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3CF" w:rsidRPr="002D3350" w:rsidRDefault="00A023CF" w:rsidP="00A023CF">
      <w:pPr>
        <w:jc w:val="center"/>
        <w:rPr>
          <w:b/>
          <w:sz w:val="28"/>
        </w:rPr>
      </w:pPr>
      <w:r w:rsidRPr="002D3350">
        <w:rPr>
          <w:b/>
          <w:sz w:val="28"/>
        </w:rPr>
        <w:t>Formato de Presentación de Protocolo de Investigació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76"/>
        <w:gridCol w:w="2409"/>
        <w:gridCol w:w="1991"/>
        <w:gridCol w:w="1029"/>
        <w:gridCol w:w="1362"/>
        <w:gridCol w:w="720"/>
        <w:gridCol w:w="853"/>
        <w:gridCol w:w="343"/>
        <w:gridCol w:w="2313"/>
      </w:tblGrid>
      <w:tr w:rsidR="007055AE" w:rsidRPr="007055AE" w:rsidTr="007055AE">
        <w:trPr>
          <w:trHeight w:val="33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E79"/>
            <w:vAlign w:val="center"/>
            <w:hideMark/>
          </w:tcPr>
          <w:p w:rsidR="007055AE" w:rsidRPr="007055AE" w:rsidRDefault="007055AE" w:rsidP="00705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7055A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TITULAR DEL PROYECTO</w:t>
            </w:r>
          </w:p>
        </w:tc>
      </w:tr>
      <w:tr w:rsidR="007055AE" w:rsidRPr="007055AE" w:rsidTr="007055AE">
        <w:trPr>
          <w:trHeight w:val="525"/>
        </w:trPr>
        <w:tc>
          <w:tcPr>
            <w:tcW w:w="76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5AE" w:rsidRPr="007055AE" w:rsidRDefault="007055AE" w:rsidP="007055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05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vestigador titular</w:t>
            </w:r>
          </w:p>
        </w:tc>
        <w:tc>
          <w:tcPr>
            <w:tcW w:w="261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55AE" w:rsidRPr="007055AE" w:rsidRDefault="007055AE" w:rsidP="00705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055A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60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7055AE" w:rsidRPr="007055AE" w:rsidRDefault="007055AE" w:rsidP="00705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05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055AE" w:rsidRPr="007055AE" w:rsidRDefault="007055AE" w:rsidP="00705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055A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055AE" w:rsidRPr="007055AE" w:rsidTr="00F96E8A">
        <w:trPr>
          <w:trHeight w:val="31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055AE" w:rsidRPr="007055AE" w:rsidRDefault="007055AE" w:rsidP="00F96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05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mpus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055AE" w:rsidRPr="007055AE" w:rsidRDefault="007055AE" w:rsidP="00F96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05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odalidad</w:t>
            </w:r>
          </w:p>
        </w:tc>
        <w:tc>
          <w:tcPr>
            <w:tcW w:w="19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7055AE" w:rsidRPr="007055AE" w:rsidRDefault="007055AE" w:rsidP="00F96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05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1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7055AE" w:rsidRPr="007055AE" w:rsidRDefault="007055AE" w:rsidP="00F96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05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po de contratació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7055AE" w:rsidRPr="007055AE" w:rsidTr="007055AE">
        <w:trPr>
          <w:trHeight w:val="31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AE" w:rsidRPr="007055AE" w:rsidRDefault="007055AE" w:rsidP="007055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AE" w:rsidRPr="007055AE" w:rsidRDefault="007055AE" w:rsidP="007055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AE" w:rsidRPr="007055AE" w:rsidRDefault="007055AE" w:rsidP="007055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5AE" w:rsidRPr="007055AE" w:rsidRDefault="007055AE" w:rsidP="007055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055AE" w:rsidRPr="007055AE" w:rsidTr="007055AE">
        <w:trPr>
          <w:trHeight w:val="525"/>
        </w:trPr>
        <w:tc>
          <w:tcPr>
            <w:tcW w:w="7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5AE" w:rsidRPr="007055AE" w:rsidRDefault="007055AE" w:rsidP="007055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05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rreo electrónico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5AE" w:rsidRPr="007055AE" w:rsidRDefault="007055AE" w:rsidP="00705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055AE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5AE" w:rsidRPr="007055AE" w:rsidRDefault="007055AE" w:rsidP="007055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05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léfono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5AE" w:rsidRPr="007055AE" w:rsidRDefault="007055AE" w:rsidP="007055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05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5AE" w:rsidRPr="007055AE" w:rsidRDefault="007055AE" w:rsidP="007055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05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elular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55AE" w:rsidRPr="007055AE" w:rsidRDefault="007055AE" w:rsidP="007055A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055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023CF" w:rsidRPr="00901D9B" w:rsidRDefault="007055AE" w:rsidP="00A023CF">
      <w:pPr>
        <w:spacing w:after="0"/>
        <w:rPr>
          <w:b/>
          <w:sz w:val="20"/>
        </w:rPr>
      </w:pPr>
      <w:r w:rsidRPr="00901D9B">
        <w:rPr>
          <w:b/>
          <w:sz w:val="20"/>
        </w:rPr>
        <w:t>*T</w:t>
      </w:r>
      <w:r w:rsidR="00F96E8A" w:rsidRPr="00901D9B">
        <w:rPr>
          <w:b/>
          <w:sz w:val="20"/>
        </w:rPr>
        <w:t xml:space="preserve">ipo de </w:t>
      </w:r>
      <w:r w:rsidRPr="00901D9B">
        <w:rPr>
          <w:b/>
          <w:sz w:val="20"/>
        </w:rPr>
        <w:t>C</w:t>
      </w:r>
      <w:r w:rsidR="00F96E8A" w:rsidRPr="00901D9B">
        <w:rPr>
          <w:b/>
          <w:sz w:val="20"/>
        </w:rPr>
        <w:t>ontratación:</w:t>
      </w:r>
    </w:p>
    <w:p w:rsidR="00F96E8A" w:rsidRPr="00901D9B" w:rsidRDefault="00F96E8A" w:rsidP="00A023CF">
      <w:pPr>
        <w:spacing w:after="0"/>
        <w:rPr>
          <w:b/>
          <w:sz w:val="20"/>
        </w:rPr>
      </w:pPr>
      <w:r w:rsidRPr="00901D9B">
        <w:rPr>
          <w:b/>
          <w:sz w:val="20"/>
        </w:rPr>
        <w:t>DT: Docente de tiempo completo</w:t>
      </w:r>
    </w:p>
    <w:p w:rsidR="00F96E8A" w:rsidRPr="00901D9B" w:rsidRDefault="00F96E8A" w:rsidP="00A023CF">
      <w:pPr>
        <w:spacing w:after="0"/>
        <w:rPr>
          <w:b/>
          <w:sz w:val="20"/>
        </w:rPr>
      </w:pPr>
      <w:r w:rsidRPr="00901D9B">
        <w:rPr>
          <w:b/>
          <w:sz w:val="20"/>
        </w:rPr>
        <w:t>DMT: Docente de medio tiempo</w:t>
      </w:r>
    </w:p>
    <w:p w:rsidR="00F96E8A" w:rsidRPr="00901D9B" w:rsidRDefault="00F96E8A" w:rsidP="00A023CF">
      <w:pPr>
        <w:spacing w:after="0"/>
        <w:rPr>
          <w:b/>
          <w:sz w:val="20"/>
        </w:rPr>
      </w:pPr>
      <w:r w:rsidRPr="00901D9B">
        <w:rPr>
          <w:b/>
          <w:sz w:val="20"/>
        </w:rPr>
        <w:t>DA: Docente d</w:t>
      </w:r>
      <w:bookmarkStart w:id="0" w:name="_GoBack"/>
      <w:bookmarkEnd w:id="0"/>
      <w:r w:rsidRPr="00901D9B">
        <w:rPr>
          <w:b/>
          <w:sz w:val="20"/>
        </w:rPr>
        <w:t>e Asignatura</w:t>
      </w:r>
    </w:p>
    <w:p w:rsidR="00F96E8A" w:rsidRPr="002D3350" w:rsidRDefault="00F96E8A" w:rsidP="00A023CF">
      <w:pPr>
        <w:spacing w:after="0"/>
        <w:rPr>
          <w:sz w:val="28"/>
        </w:rPr>
      </w:pPr>
    </w:p>
    <w:p w:rsidR="00AD75D2" w:rsidRPr="002D3350" w:rsidRDefault="00147A5B" w:rsidP="00A023CF">
      <w:pPr>
        <w:spacing w:after="0"/>
        <w:rPr>
          <w:sz w:val="28"/>
        </w:rPr>
      </w:pPr>
      <w:r w:rsidRPr="004A4DEE">
        <w:rPr>
          <w:b/>
          <w:sz w:val="28"/>
        </w:rPr>
        <w:t>Proporcionar los datos de los docentes participantes</w:t>
      </w:r>
    </w:p>
    <w:p w:rsidR="00F96E8A" w:rsidRDefault="00F96E8A" w:rsidP="00A023CF">
      <w:pPr>
        <w:spacing w:after="0"/>
      </w:pPr>
      <w:r>
        <w:fldChar w:fldCharType="begin"/>
      </w:r>
      <w:r>
        <w:instrText xml:space="preserve"> LINK Excel.Sheet.12 "Libro1" "Hoja1!F1C1:F3C11" \a \f 4 \h </w:instrText>
      </w:r>
      <w:r w:rsidR="005332FB">
        <w:instrText xml:space="preserve"> \* MERGEFORMAT </w:instrText>
      </w:r>
      <w:r>
        <w:fldChar w:fldCharType="separat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183"/>
        <w:gridCol w:w="1183"/>
        <w:gridCol w:w="3964"/>
        <w:gridCol w:w="2409"/>
        <w:gridCol w:w="3077"/>
      </w:tblGrid>
      <w:tr w:rsidR="00F96E8A" w:rsidRPr="00F96E8A" w:rsidTr="005332FB">
        <w:trPr>
          <w:trHeight w:val="330"/>
        </w:trPr>
        <w:tc>
          <w:tcPr>
            <w:tcW w:w="5000" w:type="pct"/>
            <w:gridSpan w:val="6"/>
            <w:shd w:val="clear" w:color="000000" w:fill="1F4E79"/>
            <w:vAlign w:val="center"/>
            <w:hideMark/>
          </w:tcPr>
          <w:p w:rsidR="00F96E8A" w:rsidRPr="00F96E8A" w:rsidRDefault="00F96E8A" w:rsidP="00F96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F96E8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TITULAR DEL PROYECTO</w:t>
            </w:r>
          </w:p>
        </w:tc>
      </w:tr>
      <w:tr w:rsidR="005332FB" w:rsidRPr="00F96E8A" w:rsidTr="005332FB">
        <w:trPr>
          <w:trHeight w:val="315"/>
        </w:trPr>
        <w:tc>
          <w:tcPr>
            <w:tcW w:w="454" w:type="pct"/>
            <w:shd w:val="clear" w:color="000000" w:fill="9CC2E5"/>
            <w:vAlign w:val="center"/>
            <w:hideMark/>
          </w:tcPr>
          <w:p w:rsidR="00F96E8A" w:rsidRPr="00F96E8A" w:rsidRDefault="00F96E8A" w:rsidP="00F96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96E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Nombre</w:t>
            </w:r>
          </w:p>
        </w:tc>
        <w:tc>
          <w:tcPr>
            <w:tcW w:w="455" w:type="pct"/>
            <w:shd w:val="clear" w:color="000000" w:fill="9CC2E5"/>
            <w:vAlign w:val="center"/>
            <w:hideMark/>
          </w:tcPr>
          <w:p w:rsidR="00F96E8A" w:rsidRPr="00F96E8A" w:rsidRDefault="00F96E8A" w:rsidP="00F96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96E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mpus</w:t>
            </w:r>
          </w:p>
        </w:tc>
        <w:tc>
          <w:tcPr>
            <w:tcW w:w="455" w:type="pct"/>
            <w:shd w:val="clear" w:color="000000" w:fill="9CC2E5"/>
            <w:vAlign w:val="center"/>
            <w:hideMark/>
          </w:tcPr>
          <w:p w:rsidR="00F96E8A" w:rsidRPr="00F96E8A" w:rsidRDefault="00F96E8A" w:rsidP="00F96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96E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odalidad</w:t>
            </w:r>
          </w:p>
        </w:tc>
        <w:tc>
          <w:tcPr>
            <w:tcW w:w="1525" w:type="pct"/>
            <w:shd w:val="clear" w:color="000000" w:fill="9CC2E5"/>
            <w:noWrap/>
            <w:vAlign w:val="center"/>
            <w:hideMark/>
          </w:tcPr>
          <w:p w:rsidR="00F96E8A" w:rsidRPr="00F96E8A" w:rsidRDefault="00F96E8A" w:rsidP="00F96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96E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27" w:type="pct"/>
            <w:shd w:val="clear" w:color="000000" w:fill="9CC2E5"/>
            <w:vAlign w:val="center"/>
            <w:hideMark/>
          </w:tcPr>
          <w:p w:rsidR="00F96E8A" w:rsidRPr="00F96E8A" w:rsidRDefault="00F96E8A" w:rsidP="00F96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96E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ipo de contratación*</w:t>
            </w:r>
          </w:p>
        </w:tc>
        <w:tc>
          <w:tcPr>
            <w:tcW w:w="1184" w:type="pct"/>
            <w:shd w:val="clear" w:color="000000" w:fill="9CC2E5"/>
            <w:vAlign w:val="center"/>
            <w:hideMark/>
          </w:tcPr>
          <w:p w:rsidR="00F96E8A" w:rsidRPr="00F96E8A" w:rsidRDefault="00F96E8A" w:rsidP="00F96E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96E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Actividades</w:t>
            </w:r>
          </w:p>
        </w:tc>
      </w:tr>
      <w:tr w:rsidR="005332FB" w:rsidRPr="00F96E8A" w:rsidTr="005332FB">
        <w:trPr>
          <w:trHeight w:val="315"/>
        </w:trPr>
        <w:tc>
          <w:tcPr>
            <w:tcW w:w="454" w:type="pct"/>
            <w:shd w:val="clear" w:color="auto" w:fill="auto"/>
            <w:vAlign w:val="center"/>
            <w:hideMark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25" w:type="pct"/>
            <w:shd w:val="clear" w:color="auto" w:fill="auto"/>
            <w:vAlign w:val="center"/>
            <w:hideMark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332FB" w:rsidRPr="00F96E8A" w:rsidTr="005332FB">
        <w:trPr>
          <w:trHeight w:val="315"/>
        </w:trPr>
        <w:tc>
          <w:tcPr>
            <w:tcW w:w="454" w:type="pct"/>
            <w:shd w:val="clear" w:color="auto" w:fill="auto"/>
            <w:vAlign w:val="center"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332FB" w:rsidRPr="00F96E8A" w:rsidTr="005332FB">
        <w:trPr>
          <w:trHeight w:val="315"/>
        </w:trPr>
        <w:tc>
          <w:tcPr>
            <w:tcW w:w="454" w:type="pct"/>
            <w:shd w:val="clear" w:color="auto" w:fill="auto"/>
            <w:vAlign w:val="center"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332FB" w:rsidRPr="00F96E8A" w:rsidTr="005332FB">
        <w:trPr>
          <w:trHeight w:val="315"/>
        </w:trPr>
        <w:tc>
          <w:tcPr>
            <w:tcW w:w="454" w:type="pct"/>
            <w:shd w:val="clear" w:color="auto" w:fill="auto"/>
            <w:vAlign w:val="center"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5332FB" w:rsidRPr="00F96E8A" w:rsidTr="005332FB">
        <w:trPr>
          <w:trHeight w:val="315"/>
        </w:trPr>
        <w:tc>
          <w:tcPr>
            <w:tcW w:w="454" w:type="pct"/>
            <w:shd w:val="clear" w:color="auto" w:fill="auto"/>
            <w:vAlign w:val="center"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84" w:type="pct"/>
            <w:shd w:val="clear" w:color="auto" w:fill="auto"/>
            <w:vAlign w:val="center"/>
          </w:tcPr>
          <w:p w:rsidR="005332FB" w:rsidRPr="00F96E8A" w:rsidRDefault="005332FB" w:rsidP="00F96E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A4DEE" w:rsidRDefault="00F96E8A" w:rsidP="00A023CF">
      <w:pPr>
        <w:spacing w:after="0"/>
        <w:rPr>
          <w:sz w:val="28"/>
        </w:rPr>
      </w:pPr>
      <w:r>
        <w:rPr>
          <w:sz w:val="28"/>
        </w:rPr>
        <w:fldChar w:fldCharType="end"/>
      </w:r>
      <w:r w:rsidR="004A4DEE">
        <w:rPr>
          <w:sz w:val="28"/>
        </w:rP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5"/>
        <w:gridCol w:w="1843"/>
        <w:gridCol w:w="1986"/>
        <w:gridCol w:w="2269"/>
        <w:gridCol w:w="1417"/>
        <w:gridCol w:w="1983"/>
        <w:gridCol w:w="1383"/>
      </w:tblGrid>
      <w:tr w:rsidR="00A023CF" w:rsidRPr="002D3350" w:rsidTr="00147A5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1F4E79"/>
            <w:vAlign w:val="center"/>
            <w:hideMark/>
          </w:tcPr>
          <w:p w:rsidR="00A023CF" w:rsidRPr="002D3350" w:rsidRDefault="00A023CF" w:rsidP="00A0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0"/>
                <w:lang w:eastAsia="es-MX"/>
              </w:rPr>
            </w:pPr>
            <w:r w:rsidRPr="002D3350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0"/>
                <w:lang w:eastAsia="es-MX"/>
              </w:rPr>
              <w:lastRenderedPageBreak/>
              <w:t>PROYECTO</w:t>
            </w:r>
          </w:p>
        </w:tc>
      </w:tr>
      <w:tr w:rsidR="00A023CF" w:rsidRPr="002D3350" w:rsidTr="00147A5B">
        <w:trPr>
          <w:trHeight w:val="315"/>
        </w:trPr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23CF" w:rsidRPr="002D3350" w:rsidRDefault="00A023CF" w:rsidP="00147A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 xml:space="preserve">Título </w:t>
            </w:r>
            <w:r w:rsidR="00147A5B"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del p</w:t>
            </w:r>
            <w:r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royecto</w:t>
            </w:r>
          </w:p>
        </w:tc>
        <w:tc>
          <w:tcPr>
            <w:tcW w:w="418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023CF" w:rsidRPr="002D3350" w:rsidRDefault="00A023CF" w:rsidP="00A0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</w:tr>
      <w:tr w:rsidR="00147A5B" w:rsidRPr="002D3350" w:rsidTr="00147A5B">
        <w:trPr>
          <w:trHeight w:val="315"/>
        </w:trPr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47A5B" w:rsidRPr="002D3350" w:rsidRDefault="00147A5B" w:rsidP="00147A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Tipo de investigación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147A5B" w:rsidRPr="002D3350" w:rsidRDefault="00147A5B" w:rsidP="00A0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 xml:space="preserve">Básica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47A5B" w:rsidRPr="002D3350" w:rsidRDefault="00147A5B" w:rsidP="00A0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  <w:tc>
          <w:tcPr>
            <w:tcW w:w="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147A5B" w:rsidRPr="002D3350" w:rsidRDefault="00147A5B" w:rsidP="00A0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Aplicad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47A5B" w:rsidRPr="002D3350" w:rsidRDefault="00147A5B" w:rsidP="00A0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147A5B" w:rsidRPr="002D3350" w:rsidRDefault="00147A5B" w:rsidP="00A0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Otros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A5B" w:rsidRPr="002D3350" w:rsidRDefault="00147A5B" w:rsidP="00147A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</w:tr>
      <w:tr w:rsidR="00A023CF" w:rsidRPr="002D3350" w:rsidTr="00147A5B">
        <w:trPr>
          <w:trHeight w:val="315"/>
        </w:trPr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23CF" w:rsidRPr="002D3350" w:rsidRDefault="00147A5B" w:rsidP="00147A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Área de c</w:t>
            </w:r>
            <w:r w:rsidR="00A023CF"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onocimiento</w:t>
            </w:r>
            <w:r w:rsidR="00A023CF" w:rsidRPr="002D3350">
              <w:rPr>
                <w:rStyle w:val="Refdenotaalpie"/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footnoteReference w:id="1"/>
            </w:r>
          </w:p>
        </w:tc>
        <w:tc>
          <w:tcPr>
            <w:tcW w:w="418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3CF" w:rsidRPr="002D3350" w:rsidRDefault="00A023CF" w:rsidP="00A0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</w:tr>
      <w:tr w:rsidR="00A023CF" w:rsidRPr="002D3350" w:rsidTr="00147A5B">
        <w:trPr>
          <w:trHeight w:val="315"/>
        </w:trPr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23CF" w:rsidRPr="002D3350" w:rsidRDefault="00147A5B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Línea de i</w:t>
            </w:r>
            <w:r w:rsidR="00A023CF"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nvestigación</w:t>
            </w:r>
            <w:r w:rsidR="00A023CF"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418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3CF" w:rsidRPr="002D3350" w:rsidRDefault="00A023CF" w:rsidP="00A0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</w:tr>
      <w:tr w:rsidR="00A023CF" w:rsidRPr="002D3350" w:rsidTr="00147A5B">
        <w:trPr>
          <w:trHeight w:val="315"/>
        </w:trPr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23CF" w:rsidRPr="002D3350" w:rsidRDefault="00A023CF" w:rsidP="00147A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 xml:space="preserve">Objetivo </w:t>
            </w:r>
            <w:r w:rsidR="00147A5B"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g</w:t>
            </w:r>
            <w:r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eneral</w:t>
            </w:r>
          </w:p>
        </w:tc>
        <w:tc>
          <w:tcPr>
            <w:tcW w:w="418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3CF" w:rsidRPr="002D3350" w:rsidRDefault="00A023CF" w:rsidP="00A0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</w:tr>
      <w:tr w:rsidR="00A023CF" w:rsidRPr="002D3350" w:rsidTr="00147A5B">
        <w:trPr>
          <w:trHeight w:val="315"/>
        </w:trPr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23CF" w:rsidRPr="002D3350" w:rsidRDefault="00A023CF" w:rsidP="00BD5C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 xml:space="preserve">Objetivos </w:t>
            </w:r>
            <w:r w:rsidR="00BD5CC0"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e</w:t>
            </w:r>
            <w:r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specíficos</w:t>
            </w:r>
          </w:p>
        </w:tc>
        <w:tc>
          <w:tcPr>
            <w:tcW w:w="418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3CF" w:rsidRPr="002D3350" w:rsidRDefault="00A023CF" w:rsidP="00A0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</w:tr>
      <w:tr w:rsidR="00A023CF" w:rsidRPr="002D3350" w:rsidTr="00147A5B">
        <w:trPr>
          <w:trHeight w:val="315"/>
        </w:trPr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3CF" w:rsidRPr="002D3350" w:rsidRDefault="00BD5CC0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Pregunta d</w:t>
            </w:r>
            <w:r w:rsidR="00147A5B"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e i</w:t>
            </w:r>
            <w:r w:rsidR="00A023CF"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nvestigación</w:t>
            </w:r>
          </w:p>
        </w:tc>
        <w:tc>
          <w:tcPr>
            <w:tcW w:w="418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3CF" w:rsidRPr="002D3350" w:rsidRDefault="00A023CF" w:rsidP="00A0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</w:tr>
      <w:tr w:rsidR="00A023CF" w:rsidRPr="002D3350" w:rsidTr="00147A5B">
        <w:trPr>
          <w:trHeight w:val="315"/>
        </w:trPr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23CF" w:rsidRPr="002D3350" w:rsidRDefault="00A023CF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Justificación</w:t>
            </w:r>
          </w:p>
        </w:tc>
        <w:tc>
          <w:tcPr>
            <w:tcW w:w="418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3CF" w:rsidRPr="002D3350" w:rsidRDefault="00A023CF" w:rsidP="00A0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</w:tr>
      <w:tr w:rsidR="00A023CF" w:rsidRPr="002D3350" w:rsidTr="00147A5B">
        <w:trPr>
          <w:trHeight w:val="300"/>
        </w:trPr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3CF" w:rsidRPr="002D3350" w:rsidRDefault="00147A5B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Marco t</w:t>
            </w:r>
            <w:r w:rsidR="00A023CF"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eórico</w:t>
            </w:r>
          </w:p>
        </w:tc>
        <w:tc>
          <w:tcPr>
            <w:tcW w:w="418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3CF" w:rsidRPr="002D3350" w:rsidRDefault="00A023CF" w:rsidP="00A0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</w:tr>
      <w:tr w:rsidR="00A023CF" w:rsidRPr="002D3350" w:rsidTr="00147A5B">
        <w:trPr>
          <w:trHeight w:val="315"/>
        </w:trPr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3CF" w:rsidRPr="002D3350" w:rsidRDefault="00A023CF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Metodología</w:t>
            </w:r>
          </w:p>
        </w:tc>
        <w:tc>
          <w:tcPr>
            <w:tcW w:w="4186" w:type="pct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3CF" w:rsidRPr="002D3350" w:rsidRDefault="00A023CF" w:rsidP="00A0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</w:tr>
      <w:tr w:rsidR="00A023CF" w:rsidRPr="002D3350" w:rsidTr="00147A5B">
        <w:trPr>
          <w:trHeight w:val="555"/>
        </w:trPr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23CF" w:rsidRPr="002D3350" w:rsidRDefault="00BD5CC0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Productos e</w:t>
            </w:r>
            <w:r w:rsidR="00A023CF"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sperados d</w:t>
            </w:r>
            <w:r w:rsidR="00147A5B"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el p</w:t>
            </w:r>
            <w:r w:rsidR="00A023CF"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royecto</w:t>
            </w:r>
          </w:p>
        </w:tc>
        <w:tc>
          <w:tcPr>
            <w:tcW w:w="418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3CF" w:rsidRPr="002D3350" w:rsidRDefault="00A023CF" w:rsidP="00A0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</w:tr>
      <w:tr w:rsidR="00A023CF" w:rsidRPr="002D3350" w:rsidTr="00147A5B">
        <w:trPr>
          <w:trHeight w:val="540"/>
        </w:trPr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3CF" w:rsidRPr="002D3350" w:rsidRDefault="00147A5B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Impacto e</w:t>
            </w:r>
            <w:r w:rsidR="00A023CF"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sperado para la ULA</w:t>
            </w:r>
          </w:p>
        </w:tc>
        <w:tc>
          <w:tcPr>
            <w:tcW w:w="418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3CF" w:rsidRPr="002D3350" w:rsidRDefault="00A023CF" w:rsidP="00A0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</w:tr>
      <w:tr w:rsidR="00A023CF" w:rsidRPr="002D3350" w:rsidTr="00147A5B">
        <w:trPr>
          <w:trHeight w:val="315"/>
        </w:trPr>
        <w:tc>
          <w:tcPr>
            <w:tcW w:w="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3CF" w:rsidRPr="002D3350" w:rsidRDefault="00A023CF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Referencias</w:t>
            </w:r>
          </w:p>
        </w:tc>
        <w:tc>
          <w:tcPr>
            <w:tcW w:w="4186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023CF" w:rsidRPr="002D3350" w:rsidRDefault="00A023CF" w:rsidP="00A0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</w:tr>
    </w:tbl>
    <w:p w:rsidR="004A4DEE" w:rsidRDefault="004A4DEE">
      <w:pPr>
        <w:rPr>
          <w:sz w:val="28"/>
        </w:rPr>
      </w:pPr>
      <w:r>
        <w:rPr>
          <w:sz w:val="28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2490"/>
        <w:gridCol w:w="1596"/>
        <w:gridCol w:w="1305"/>
        <w:gridCol w:w="1157"/>
        <w:gridCol w:w="1450"/>
        <w:gridCol w:w="4016"/>
      </w:tblGrid>
      <w:tr w:rsidR="005332FB" w:rsidRPr="002D3350" w:rsidTr="005332F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1F4E79"/>
          </w:tcPr>
          <w:p w:rsidR="005332FB" w:rsidRPr="002D3350" w:rsidRDefault="005332FB" w:rsidP="00E00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0"/>
                <w:lang w:eastAsia="es-MX"/>
              </w:rPr>
            </w:pPr>
            <w:r w:rsidRPr="002D3350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0"/>
                <w:lang w:eastAsia="es-MX"/>
              </w:rPr>
              <w:lastRenderedPageBreak/>
              <w:t>ESTUDIANTES PARTICIPANTES EN EL DESARROLLO DEL PROYECTO</w:t>
            </w:r>
          </w:p>
        </w:tc>
      </w:tr>
      <w:tr w:rsidR="005332FB" w:rsidRPr="002D3350" w:rsidTr="005332FB">
        <w:trPr>
          <w:trHeight w:val="450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EEAF6"/>
            <w:vAlign w:val="center"/>
          </w:tcPr>
          <w:p w:rsidR="005332FB" w:rsidRPr="002D3350" w:rsidRDefault="005332FB" w:rsidP="00533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ID</w:t>
            </w:r>
          </w:p>
        </w:tc>
        <w:tc>
          <w:tcPr>
            <w:tcW w:w="9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EEAF6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Nombre</w:t>
            </w:r>
          </w:p>
        </w:tc>
        <w:tc>
          <w:tcPr>
            <w:tcW w:w="6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Correo electrónico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Programa académico</w:t>
            </w:r>
          </w:p>
        </w:tc>
        <w:tc>
          <w:tcPr>
            <w:tcW w:w="4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Semestre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Campus</w:t>
            </w:r>
          </w:p>
        </w:tc>
        <w:tc>
          <w:tcPr>
            <w:tcW w:w="1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  <w:r w:rsidRPr="002D335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  <w:t>Actividades asignadas</w:t>
            </w:r>
          </w:p>
        </w:tc>
      </w:tr>
      <w:tr w:rsidR="005332FB" w:rsidRPr="002D3350" w:rsidTr="005332FB">
        <w:trPr>
          <w:trHeight w:val="315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332FB" w:rsidRPr="002D3350" w:rsidRDefault="005332FB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  <w:tc>
          <w:tcPr>
            <w:tcW w:w="9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  <w:tc>
          <w:tcPr>
            <w:tcW w:w="1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</w:tr>
      <w:tr w:rsidR="005332FB" w:rsidRPr="002D3350" w:rsidTr="005332FB">
        <w:trPr>
          <w:trHeight w:val="315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332FB" w:rsidRPr="002D3350" w:rsidRDefault="005332FB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  <w:tc>
          <w:tcPr>
            <w:tcW w:w="9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  <w:tc>
          <w:tcPr>
            <w:tcW w:w="1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</w:tr>
      <w:tr w:rsidR="005332FB" w:rsidRPr="002D3350" w:rsidTr="005332FB">
        <w:trPr>
          <w:trHeight w:val="315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332FB" w:rsidRPr="002D3350" w:rsidRDefault="005332FB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  <w:tc>
          <w:tcPr>
            <w:tcW w:w="9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  <w:tc>
          <w:tcPr>
            <w:tcW w:w="1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</w:tr>
      <w:tr w:rsidR="005332FB" w:rsidRPr="002D3350" w:rsidTr="005332FB">
        <w:trPr>
          <w:trHeight w:val="315"/>
        </w:trPr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332FB" w:rsidRPr="002D3350" w:rsidRDefault="005332FB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  <w:tc>
          <w:tcPr>
            <w:tcW w:w="9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  <w:tc>
          <w:tcPr>
            <w:tcW w:w="6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  <w:tc>
          <w:tcPr>
            <w:tcW w:w="1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332FB" w:rsidRPr="002D3350" w:rsidRDefault="005332FB" w:rsidP="00A02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16"/>
                <w:lang w:eastAsia="es-MX"/>
              </w:rPr>
            </w:pPr>
          </w:p>
        </w:tc>
      </w:tr>
    </w:tbl>
    <w:p w:rsidR="005617D5" w:rsidRPr="002D3350" w:rsidRDefault="00615ED6">
      <w:pPr>
        <w:rPr>
          <w:sz w:val="28"/>
        </w:rPr>
      </w:pPr>
    </w:p>
    <w:p w:rsidR="002218E4" w:rsidRPr="002D3350" w:rsidRDefault="002218E4">
      <w:pPr>
        <w:rPr>
          <w:b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41"/>
        <w:gridCol w:w="1559"/>
        <w:gridCol w:w="488"/>
        <w:gridCol w:w="488"/>
        <w:gridCol w:w="489"/>
        <w:gridCol w:w="489"/>
        <w:gridCol w:w="489"/>
        <w:gridCol w:w="491"/>
        <w:gridCol w:w="489"/>
        <w:gridCol w:w="489"/>
        <w:gridCol w:w="489"/>
        <w:gridCol w:w="491"/>
        <w:gridCol w:w="489"/>
        <w:gridCol w:w="489"/>
        <w:gridCol w:w="489"/>
        <w:gridCol w:w="491"/>
        <w:gridCol w:w="489"/>
        <w:gridCol w:w="530"/>
        <w:gridCol w:w="520"/>
        <w:gridCol w:w="507"/>
      </w:tblGrid>
      <w:tr w:rsidR="00480811" w:rsidRPr="00480811" w:rsidTr="00480811">
        <w:trPr>
          <w:trHeight w:val="315"/>
        </w:trPr>
        <w:tc>
          <w:tcPr>
            <w:tcW w:w="5000" w:type="pct"/>
            <w:gridSpan w:val="20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1F4E79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CRONOGRAMA DE ACTIVIDADES</w:t>
            </w:r>
          </w:p>
        </w:tc>
      </w:tr>
      <w:tr w:rsidR="00480811" w:rsidRPr="002D3350" w:rsidTr="00901D9B">
        <w:trPr>
          <w:trHeight w:val="330"/>
        </w:trPr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37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  <w:t>ENE</w:t>
            </w:r>
          </w:p>
        </w:tc>
        <w:tc>
          <w:tcPr>
            <w:tcW w:w="75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FEB</w:t>
            </w:r>
          </w:p>
        </w:tc>
        <w:tc>
          <w:tcPr>
            <w:tcW w:w="75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MAR</w:t>
            </w:r>
          </w:p>
        </w:tc>
        <w:tc>
          <w:tcPr>
            <w:tcW w:w="753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ABR</w:t>
            </w:r>
          </w:p>
        </w:tc>
        <w:tc>
          <w:tcPr>
            <w:tcW w:w="78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MAY</w:t>
            </w:r>
          </w:p>
        </w:tc>
      </w:tr>
      <w:tr w:rsidR="00480811" w:rsidRPr="002D3350" w:rsidTr="00901D9B">
        <w:trPr>
          <w:trHeight w:val="391"/>
        </w:trPr>
        <w:tc>
          <w:tcPr>
            <w:tcW w:w="97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Actividades</w:t>
            </w:r>
          </w:p>
        </w:tc>
        <w:tc>
          <w:tcPr>
            <w:tcW w:w="6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Ponderación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3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4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3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4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3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4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20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3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</w:rPr>
              <w:t>4</w:t>
            </w:r>
          </w:p>
        </w:tc>
      </w:tr>
      <w:tr w:rsidR="00480811" w:rsidRPr="002D3350" w:rsidTr="00901D9B">
        <w:trPr>
          <w:trHeight w:val="458"/>
        </w:trPr>
        <w:tc>
          <w:tcPr>
            <w:tcW w:w="9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</w:p>
        </w:tc>
      </w:tr>
      <w:tr w:rsidR="00480811" w:rsidRPr="002D3350" w:rsidTr="00901D9B">
        <w:trPr>
          <w:trHeight w:val="315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color w:val="000000"/>
                <w:sz w:val="20"/>
              </w:rPr>
              <w:t>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</w:tr>
      <w:tr w:rsidR="00480811" w:rsidRPr="002D3350" w:rsidTr="00901D9B">
        <w:trPr>
          <w:trHeight w:val="315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color w:val="000000"/>
                <w:sz w:val="20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</w:tr>
      <w:tr w:rsidR="00480811" w:rsidRPr="002D3350" w:rsidTr="00901D9B">
        <w:trPr>
          <w:trHeight w:val="315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color w:val="000000"/>
                <w:sz w:val="20"/>
              </w:rP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</w:tr>
      <w:tr w:rsidR="00480811" w:rsidRPr="002D3350" w:rsidTr="00901D9B">
        <w:trPr>
          <w:trHeight w:val="315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color w:val="000000"/>
                <w:sz w:val="20"/>
              </w:rPr>
              <w:t>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</w:tr>
      <w:tr w:rsidR="00480811" w:rsidRPr="002D3350" w:rsidTr="00901D9B">
        <w:trPr>
          <w:trHeight w:val="315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color w:val="000000"/>
                <w:sz w:val="20"/>
              </w:rPr>
              <w:t>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</w:tr>
      <w:tr w:rsidR="00480811" w:rsidRPr="002D3350" w:rsidTr="00901D9B">
        <w:trPr>
          <w:trHeight w:val="315"/>
        </w:trPr>
        <w:tc>
          <w:tcPr>
            <w:tcW w:w="9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4808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val="en-US"/>
              </w:rPr>
            </w:pPr>
            <w:r w:rsidRPr="0048081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811" w:rsidRPr="00480811" w:rsidRDefault="00480811" w:rsidP="002D3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val="en-US"/>
              </w:rPr>
            </w:pPr>
          </w:p>
        </w:tc>
      </w:tr>
    </w:tbl>
    <w:p w:rsidR="00901D9B" w:rsidRPr="002D3350" w:rsidRDefault="00901D9B" w:rsidP="00901D9B">
      <w:pPr>
        <w:spacing w:after="0"/>
        <w:rPr>
          <w:b/>
          <w:sz w:val="28"/>
        </w:rPr>
      </w:pPr>
      <w:r w:rsidRPr="002D3350">
        <w:rPr>
          <w:b/>
          <w:sz w:val="28"/>
        </w:rPr>
        <w:t>Describir las actividades programadas mensualmente para el desarrollo del proyecto.</w:t>
      </w:r>
    </w:p>
    <w:p w:rsidR="00A023CF" w:rsidRPr="002D3350" w:rsidRDefault="00901D9B" w:rsidP="00901D9B">
      <w:pPr>
        <w:rPr>
          <w:sz w:val="28"/>
        </w:rPr>
      </w:pPr>
      <w:r w:rsidRPr="002D3350">
        <w:rPr>
          <w:b/>
          <w:sz w:val="28"/>
        </w:rPr>
        <w:t>La suma de la ponderación de dichas actividades debe dar 100%.</w:t>
      </w:r>
    </w:p>
    <w:sectPr w:rsidR="00A023CF" w:rsidRPr="002D3350" w:rsidSect="005371A5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ED6" w:rsidRDefault="00615ED6" w:rsidP="00A023CF">
      <w:pPr>
        <w:spacing w:after="0" w:line="240" w:lineRule="auto"/>
      </w:pPr>
      <w:r>
        <w:separator/>
      </w:r>
    </w:p>
  </w:endnote>
  <w:endnote w:type="continuationSeparator" w:id="0">
    <w:p w:rsidR="00615ED6" w:rsidRDefault="00615ED6" w:rsidP="00A0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ED6" w:rsidRDefault="00615ED6" w:rsidP="00A023CF">
      <w:pPr>
        <w:spacing w:after="0" w:line="240" w:lineRule="auto"/>
      </w:pPr>
      <w:r>
        <w:separator/>
      </w:r>
    </w:p>
  </w:footnote>
  <w:footnote w:type="continuationSeparator" w:id="0">
    <w:p w:rsidR="00615ED6" w:rsidRDefault="00615ED6" w:rsidP="00A023CF">
      <w:pPr>
        <w:spacing w:after="0" w:line="240" w:lineRule="auto"/>
      </w:pPr>
      <w:r>
        <w:continuationSeparator/>
      </w:r>
    </w:p>
  </w:footnote>
  <w:footnote w:id="1">
    <w:p w:rsidR="00A023CF" w:rsidRDefault="00A023C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023CF">
        <w:t xml:space="preserve"> Congruente con el Pla</w:t>
      </w:r>
      <w:r w:rsidR="00490D84">
        <w:t>n</w:t>
      </w:r>
      <w:r w:rsidRPr="00A023CF">
        <w:t xml:space="preserve"> de Investigación Institucional PII</w:t>
      </w:r>
      <w:r w:rsidR="00495C8F">
        <w:t>-</w:t>
      </w:r>
      <w:r w:rsidR="005371A5">
        <w:t>ULA 2014-2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3CF" w:rsidRPr="001408F6" w:rsidRDefault="005371A5" w:rsidP="00A023CF">
    <w:pPr>
      <w:spacing w:after="0"/>
      <w:jc w:val="both"/>
      <w:rPr>
        <w:b/>
      </w:rPr>
    </w:pPr>
    <w:r w:rsidRPr="005371A5">
      <w:rPr>
        <w:b/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54090</wp:posOffset>
          </wp:positionH>
          <wp:positionV relativeFrom="paragraph">
            <wp:posOffset>-87630</wp:posOffset>
          </wp:positionV>
          <wp:extent cx="2047413" cy="542823"/>
          <wp:effectExtent l="0" t="0" r="0" b="0"/>
          <wp:wrapNone/>
          <wp:docPr id="2" name="Imagen 2" descr="C:\Users\irenteria\AppData\Local\Microsoft\Windows\Temporary Internet Files\Content.Outlook\H9ZEHWMD\Logo_ULA_VANTA_COLOR (00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enteria\AppData\Local\Microsoft\Windows\Temporary Internet Files\Content.Outlook\H9ZEHWMD\Logo_ULA_VANTA_COLOR (003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413" cy="54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3CF" w:rsidRPr="001408F6">
      <w:rPr>
        <w:b/>
      </w:rPr>
      <w:t>UNIVERSIDAD LATINOAM</w:t>
    </w:r>
    <w:r w:rsidR="00A023CF">
      <w:rPr>
        <w:b/>
      </w:rPr>
      <w:t>E</w:t>
    </w:r>
    <w:r w:rsidR="00A023CF" w:rsidRPr="001408F6">
      <w:rPr>
        <w:b/>
      </w:rPr>
      <w:t>RICA</w:t>
    </w:r>
    <w:r w:rsidR="00A023CF">
      <w:rPr>
        <w:b/>
      </w:rPr>
      <w:t>NA</w:t>
    </w:r>
  </w:p>
  <w:p w:rsidR="005371A5" w:rsidRPr="002B0350" w:rsidRDefault="00A023CF" w:rsidP="00A023CF">
    <w:pPr>
      <w:spacing w:after="0"/>
      <w:jc w:val="both"/>
      <w:rPr>
        <w:b/>
      </w:rPr>
    </w:pPr>
    <w:r>
      <w:rPr>
        <w:b/>
      </w:rPr>
      <w:t xml:space="preserve">Convocatoria </w:t>
    </w:r>
    <w:r w:rsidRPr="002B0350">
      <w:rPr>
        <w:b/>
      </w:rPr>
      <w:t>In</w:t>
    </w:r>
    <w:r w:rsidR="005371A5">
      <w:rPr>
        <w:b/>
      </w:rPr>
      <w:t>stitucional de Investigación 2020</w:t>
    </w:r>
  </w:p>
  <w:p w:rsidR="00A023CF" w:rsidRDefault="00A023CF" w:rsidP="00A023CF">
    <w:pPr>
      <w:pStyle w:val="Encabezado"/>
    </w:pPr>
  </w:p>
  <w:p w:rsidR="005371A5" w:rsidRPr="00A023CF" w:rsidRDefault="005371A5" w:rsidP="00A023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CF"/>
    <w:rsid w:val="00147A5B"/>
    <w:rsid w:val="002218E4"/>
    <w:rsid w:val="002B78F1"/>
    <w:rsid w:val="002D3350"/>
    <w:rsid w:val="00437224"/>
    <w:rsid w:val="00480811"/>
    <w:rsid w:val="00490D84"/>
    <w:rsid w:val="00495C8F"/>
    <w:rsid w:val="004A4DEE"/>
    <w:rsid w:val="005332FB"/>
    <w:rsid w:val="005371A5"/>
    <w:rsid w:val="00560F00"/>
    <w:rsid w:val="00615ED6"/>
    <w:rsid w:val="00634A6B"/>
    <w:rsid w:val="007055AE"/>
    <w:rsid w:val="00833D4F"/>
    <w:rsid w:val="00901D9B"/>
    <w:rsid w:val="00965A1B"/>
    <w:rsid w:val="009C36FE"/>
    <w:rsid w:val="009F2BA4"/>
    <w:rsid w:val="00A023CF"/>
    <w:rsid w:val="00A12114"/>
    <w:rsid w:val="00AD75D2"/>
    <w:rsid w:val="00B52E1E"/>
    <w:rsid w:val="00BA20B6"/>
    <w:rsid w:val="00BD5CC0"/>
    <w:rsid w:val="00D57730"/>
    <w:rsid w:val="00D62D59"/>
    <w:rsid w:val="00E00439"/>
    <w:rsid w:val="00F9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07B897-819A-49EE-B2EB-5C0051EA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3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23CF"/>
  </w:style>
  <w:style w:type="paragraph" w:styleId="Piedepgina">
    <w:name w:val="footer"/>
    <w:basedOn w:val="Normal"/>
    <w:link w:val="PiedepginaCar"/>
    <w:uiPriority w:val="99"/>
    <w:unhideWhenUsed/>
    <w:rsid w:val="00A023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3C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023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023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023C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23C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23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023CF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A20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20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20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20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20B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2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2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8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9644-2D4C-418A-9E13-C2FC46CB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ollo Group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l Herrera Renteria</dc:creator>
  <cp:keywords/>
  <dc:description/>
  <cp:lastModifiedBy>Itzel Herrera Renteria</cp:lastModifiedBy>
  <cp:revision>5</cp:revision>
  <dcterms:created xsi:type="dcterms:W3CDTF">2019-09-30T18:28:00Z</dcterms:created>
  <dcterms:modified xsi:type="dcterms:W3CDTF">2019-10-01T21:21:00Z</dcterms:modified>
</cp:coreProperties>
</file>